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7F" w:rsidRPr="008D497F" w:rsidRDefault="008D497F" w:rsidP="008D497F">
      <w:pPr>
        <w:pStyle w:val="ab"/>
        <w:jc w:val="center"/>
        <w:rPr>
          <w:rFonts w:ascii="Times New Roman" w:hAnsi="Times New Roman"/>
          <w:b/>
          <w:sz w:val="34"/>
          <w:szCs w:val="34"/>
        </w:rPr>
      </w:pPr>
      <w:r w:rsidRPr="008D497F">
        <w:rPr>
          <w:rFonts w:ascii="Times New Roman" w:hAnsi="Times New Roman"/>
          <w:b/>
          <w:sz w:val="34"/>
          <w:szCs w:val="34"/>
        </w:rPr>
        <w:t>ТОПЧИХИНСКАЯ РАЙОННАЯ</w:t>
      </w:r>
    </w:p>
    <w:p w:rsidR="008D497F" w:rsidRPr="00BA27CC" w:rsidRDefault="008D497F" w:rsidP="008D497F">
      <w:pPr>
        <w:pStyle w:val="ab"/>
        <w:jc w:val="center"/>
      </w:pPr>
      <w:r w:rsidRPr="008D497F">
        <w:rPr>
          <w:rFonts w:ascii="Times New Roman" w:hAnsi="Times New Roman"/>
          <w:b/>
          <w:sz w:val="34"/>
          <w:szCs w:val="34"/>
        </w:rPr>
        <w:t>ТЕРРИТОРИАЛЬНАЯ ИЗБИРАТЕЛЬНАЯ КОМИССИЯ</w:t>
      </w:r>
    </w:p>
    <w:p w:rsidR="008D497F" w:rsidRPr="00BA27CC" w:rsidRDefault="008D497F" w:rsidP="008D497F">
      <w:pPr>
        <w:pStyle w:val="ab"/>
      </w:pPr>
    </w:p>
    <w:p w:rsidR="008D497F" w:rsidRPr="008D497F" w:rsidRDefault="008D497F" w:rsidP="008D497F">
      <w:pPr>
        <w:pStyle w:val="ab"/>
        <w:jc w:val="center"/>
        <w:rPr>
          <w:rFonts w:ascii="Times New Roman" w:hAnsi="Times New Roman"/>
          <w:b/>
          <w:spacing w:val="60"/>
          <w:sz w:val="32"/>
        </w:rPr>
      </w:pPr>
      <w:r w:rsidRPr="008D497F">
        <w:rPr>
          <w:rFonts w:ascii="Times New Roman" w:hAnsi="Times New Roman"/>
          <w:b/>
          <w:spacing w:val="60"/>
          <w:sz w:val="32"/>
        </w:rPr>
        <w:t>РЕШЕНИЕ</w:t>
      </w:r>
    </w:p>
    <w:p w:rsidR="008D497F" w:rsidRPr="00BA27CC" w:rsidRDefault="008D497F" w:rsidP="008D497F">
      <w:pPr>
        <w:pStyle w:val="ab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064"/>
        <w:gridCol w:w="2126"/>
        <w:gridCol w:w="2410"/>
        <w:gridCol w:w="850"/>
        <w:gridCol w:w="2184"/>
      </w:tblGrid>
      <w:tr w:rsidR="008D497F" w:rsidRPr="008D497F" w:rsidTr="00CA1A9E">
        <w:tc>
          <w:tcPr>
            <w:tcW w:w="4190" w:type="dxa"/>
            <w:gridSpan w:val="2"/>
          </w:tcPr>
          <w:p w:rsidR="008D497F" w:rsidRPr="008D497F" w:rsidRDefault="00580F02" w:rsidP="008D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80F02">
              <w:rPr>
                <w:rFonts w:ascii="Times New Roman" w:hAnsi="Times New Roman"/>
                <w:sz w:val="28"/>
                <w:szCs w:val="28"/>
              </w:rPr>
              <w:t>15</w:t>
            </w:r>
            <w:r w:rsidR="008D497F" w:rsidRPr="00580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97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D497F" w:rsidRPr="008D497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410" w:type="dxa"/>
          </w:tcPr>
          <w:p w:rsidR="008D497F" w:rsidRPr="008D497F" w:rsidRDefault="008D497F" w:rsidP="008D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2"/>
          </w:tcPr>
          <w:p w:rsidR="008D497F" w:rsidRPr="008D497F" w:rsidRDefault="008D497F" w:rsidP="002A0B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801A2">
              <w:rPr>
                <w:rFonts w:ascii="Times New Roman" w:hAnsi="Times New Roman"/>
                <w:sz w:val="28"/>
                <w:szCs w:val="28"/>
              </w:rPr>
              <w:t>38/</w:t>
            </w:r>
            <w:r w:rsidR="002A0B70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8D497F" w:rsidRPr="008D497F" w:rsidTr="00CA1A9E">
        <w:trPr>
          <w:trHeight w:val="140"/>
        </w:trPr>
        <w:tc>
          <w:tcPr>
            <w:tcW w:w="4190" w:type="dxa"/>
            <w:gridSpan w:val="2"/>
          </w:tcPr>
          <w:p w:rsidR="008D497F" w:rsidRPr="008D497F" w:rsidRDefault="008D497F" w:rsidP="004A40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8D497F" w:rsidRPr="008D497F" w:rsidRDefault="008D497F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497F" w:rsidRPr="008D497F" w:rsidRDefault="008D497F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97F">
              <w:rPr>
                <w:rFonts w:ascii="Times New Roman" w:hAnsi="Times New Roman"/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  <w:gridSpan w:val="2"/>
          </w:tcPr>
          <w:p w:rsidR="008D497F" w:rsidRPr="008D497F" w:rsidRDefault="008D497F" w:rsidP="004A40B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232CD" w:rsidRPr="004B6139" w:rsidTr="00CA1A9E">
        <w:tblPrEx>
          <w:jc w:val="center"/>
          <w:tblInd w:w="0" w:type="dxa"/>
        </w:tblPrEx>
        <w:trPr>
          <w:gridBefore w:val="1"/>
          <w:gridAfter w:val="1"/>
          <w:wBefore w:w="2064" w:type="dxa"/>
          <w:wAfter w:w="2184" w:type="dxa"/>
          <w:trHeight w:val="1224"/>
          <w:jc w:val="center"/>
        </w:trPr>
        <w:tc>
          <w:tcPr>
            <w:tcW w:w="5386" w:type="dxa"/>
            <w:gridSpan w:val="3"/>
          </w:tcPr>
          <w:p w:rsidR="008232CD" w:rsidRPr="004B6139" w:rsidRDefault="008232CD" w:rsidP="007801A2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>депутатов Топчихинского районного Совета депутатов Алтайского края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4B6139" w:rsidRDefault="00D409F8" w:rsidP="008054DF">
      <w:pPr>
        <w:spacing w:after="0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E57C0C" w:rsidRPr="004B6139">
        <w:rPr>
          <w:rFonts w:ascii="Times New Roman" w:eastAsia="Times New Roman" w:hAnsi="Times New Roman"/>
          <w:sz w:val="26"/>
          <w:szCs w:val="26"/>
          <w:lang w:eastAsia="ru-RU"/>
        </w:rPr>
        <w:t>27 апреля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E57C0C" w:rsidRPr="004B613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 </w:t>
      </w:r>
      <w:r w:rsidR="00E57C0C" w:rsidRPr="004B6139">
        <w:rPr>
          <w:rFonts w:ascii="Times New Roman" w:eastAsia="Times New Roman" w:hAnsi="Times New Roman"/>
          <w:sz w:val="26"/>
          <w:szCs w:val="26"/>
          <w:lang w:eastAsia="ru-RU"/>
        </w:rPr>
        <w:t>7/61-8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255692" w:rsidRPr="004B6139">
        <w:rPr>
          <w:rFonts w:ascii="Times New Roman" w:eastAsia="Times New Roman" w:hAnsi="Times New Roman"/>
          <w:sz w:val="26"/>
          <w:szCs w:val="26"/>
          <w:lang w:eastAsia="ru-RU"/>
        </w:rPr>
        <w:t>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», которым на </w:t>
      </w:r>
      <w:r w:rsidR="0025569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ую районную территориальную избирательную комиссию 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>возложено исполнение полномочий по подготовке и проведению выборов в органы местного самоуправления</w:t>
      </w:r>
      <w:r w:rsidR="007801A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Топчихинского района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054DF" w:rsidRPr="004B6139">
        <w:rPr>
          <w:rFonts w:ascii="Times New Roman" w:eastAsia="Times New Roman" w:hAnsi="Times New Roman"/>
          <w:sz w:val="26"/>
          <w:szCs w:val="26"/>
          <w:lang w:eastAsia="ru-RU"/>
        </w:rPr>
        <w:t>Топчихинская районная территориальная избирательная комиссия</w:t>
      </w:r>
    </w:p>
    <w:p w:rsidR="00C75503" w:rsidRPr="004B6139" w:rsidRDefault="00C75503" w:rsidP="008054DF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8054DF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4B6139" w:rsidRDefault="00D409F8" w:rsidP="008054D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4B6139" w:rsidRDefault="00D409F8" w:rsidP="008054D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8054DF" w:rsidRPr="004B6139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A51F18" w:rsidRDefault="00BE03FE" w:rsidP="008054D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253BB1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АО </w:t>
      </w:r>
      <w:r w:rsidR="008054DF" w:rsidRPr="00A51F18">
        <w:rPr>
          <w:rFonts w:ascii="Times New Roman" w:eastAsia="Times New Roman" w:hAnsi="Times New Roman"/>
          <w:sz w:val="26"/>
          <w:szCs w:val="26"/>
          <w:lang w:eastAsia="ru-RU"/>
        </w:rPr>
        <w:t>«Алтайский полиграфический комбинат».</w:t>
      </w:r>
    </w:p>
    <w:p w:rsidR="005E223A" w:rsidRPr="004B6139" w:rsidRDefault="00BE03FE" w:rsidP="008054DF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0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648D" w:rsidRPr="004B6139" w:rsidRDefault="00F9648D" w:rsidP="004F2C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4B6139" w:rsidRDefault="000129AA" w:rsidP="0058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Носевич</w:t>
            </w: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B6139" w:rsidRDefault="004B6139" w:rsidP="0058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0129AA" w:rsidP="00580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Гасаева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94630" w:rsidRDefault="00E94630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4630" w:rsidRDefault="00E94630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4630" w:rsidRDefault="00E94630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4630" w:rsidRDefault="00E94630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Топчихинской районной ТИК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80F02">
        <w:rPr>
          <w:rFonts w:ascii="Times New Roman" w:eastAsia="Times New Roman" w:hAnsi="Times New Roman"/>
          <w:sz w:val="26"/>
          <w:szCs w:val="26"/>
          <w:lang w:eastAsia="ru-RU"/>
        </w:rPr>
        <w:t xml:space="preserve">15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A0B70">
        <w:rPr>
          <w:rFonts w:ascii="Times New Roman" w:eastAsia="Times New Roman" w:hAnsi="Times New Roman"/>
          <w:sz w:val="26"/>
          <w:szCs w:val="26"/>
          <w:lang w:eastAsia="ru-RU"/>
        </w:rPr>
        <w:t>38/209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010F9E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Pr="00E9463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010F9E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ой районной территориальной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ая районная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ИК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ИК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010F9E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ой районной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ИК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010F9E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E94630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Топчихинская районная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ТИК</w:t>
      </w:r>
      <w:r w:rsidR="00010F9E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2C5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F9E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010F9E">
        <w:rPr>
          <w:rFonts w:ascii="Times New Roman" w:hAnsi="Times New Roman"/>
          <w:sz w:val="26"/>
          <w:szCs w:val="26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F6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500 (двенадцать тысяч пятьсот)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010F9E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010F9E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>изготавливаются на бумаге белого</w:t>
      </w:r>
      <w:r w:rsidR="0053373F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цвета,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лотностью </w:t>
      </w:r>
      <w:r w:rsidR="00CA2AE2" w:rsidRPr="00E247A4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Pr="00E247A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, с нанесением типографским способом на лицевой стороне избирательного бюллетеня фоновой нераппопортной защитной сетки с гильоширными элементами краской </w:t>
      </w:r>
      <w:r w:rsidR="00E247A4" w:rsidRPr="00E247A4">
        <w:rPr>
          <w:rFonts w:ascii="Times New Roman" w:eastAsia="Times New Roman" w:hAnsi="Times New Roman"/>
          <w:sz w:val="26"/>
          <w:szCs w:val="26"/>
          <w:lang w:eastAsia="ru-RU"/>
        </w:rPr>
        <w:t>светло синего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. Ширина избирательного бюллетеня – 210 ± 1 мм. Длина избирательного бюллетеня – до 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по </w:t>
      </w:r>
      <w:r w:rsidR="00E247A4" w:rsidRPr="00E247A4">
        <w:rPr>
          <w:rFonts w:ascii="Times New Roman" w:eastAsia="Times New Roman" w:hAnsi="Times New Roman"/>
          <w:sz w:val="26"/>
          <w:szCs w:val="26"/>
          <w:lang w:eastAsia="ru-RU"/>
        </w:rPr>
        <w:t>1000</w:t>
      </w:r>
      <w:r w:rsidR="00766B29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247A4" w:rsidRPr="00E247A4">
        <w:rPr>
          <w:rFonts w:ascii="Times New Roman" w:eastAsia="Times New Roman" w:hAnsi="Times New Roman"/>
          <w:sz w:val="26"/>
          <w:szCs w:val="26"/>
          <w:lang w:eastAsia="ru-RU"/>
        </w:rPr>
        <w:t>одна тысяча</w:t>
      </w:r>
      <w:r w:rsidR="00766B29" w:rsidRPr="00E247A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от вида избирательных бюллетеней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E94630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 w:rsidRP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опчихинскую районную ТИК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.</w:t>
      </w:r>
    </w:p>
    <w:p w:rsidR="005E223A" w:rsidRPr="00E94630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ая районная ТИК</w:t>
      </w:r>
      <w:r w:rsidR="00766B29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0B2D62"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53373F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582081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ая районная ТИК,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ующая выборы в органы местного самоуправления</w:t>
      </w:r>
      <w:r w:rsidR="005820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территории Топчихинского района с возложенными полномочиями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кружны</w:t>
      </w:r>
      <w:r w:rsidR="00582081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ы</w:t>
      </w:r>
      <w:r w:rsidR="00582081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мисси</w:t>
      </w:r>
      <w:r w:rsidR="00582081">
        <w:rPr>
          <w:rFonts w:ascii="Times New Roman" w:eastAsia="Times New Roman" w:hAnsi="Times New Roman"/>
          <w:bCs/>
          <w:sz w:val="26"/>
          <w:szCs w:val="26"/>
          <w:lang w:eastAsia="ru-RU"/>
        </w:rPr>
        <w:t>й,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8208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53373F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</w:t>
      </w:r>
      <w:r w:rsidR="0092178D">
        <w:rPr>
          <w:rFonts w:ascii="Times New Roman" w:hAnsi="Times New Roman"/>
          <w:sz w:val="26"/>
          <w:szCs w:val="26"/>
        </w:rPr>
        <w:t xml:space="preserve">    </w:t>
      </w:r>
      <w:r w:rsidRPr="00354D04">
        <w:rPr>
          <w:rFonts w:ascii="Times New Roman" w:hAnsi="Times New Roman"/>
          <w:sz w:val="26"/>
          <w:szCs w:val="26"/>
        </w:rPr>
        <w:t>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>
        <w:rPr>
          <w:rFonts w:ascii="Times New Roman" w:hAnsi="Times New Roman"/>
          <w:sz w:val="26"/>
          <w:szCs w:val="26"/>
        </w:rPr>
        <w:t xml:space="preserve">выборах </w:t>
      </w:r>
      <w:r w:rsidR="00943381">
        <w:rPr>
          <w:rFonts w:ascii="Times New Roman" w:eastAsia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="00943381">
        <w:rPr>
          <w:rFonts w:ascii="Times New Roman" w:hAnsi="Times New Roman"/>
          <w:sz w:val="26"/>
          <w:szCs w:val="26"/>
        </w:rPr>
        <w:t xml:space="preserve">АО «Алтайский полиграфический комбинат» </w:t>
      </w:r>
      <w:r>
        <w:rPr>
          <w:rFonts w:ascii="Times New Roman" w:hAnsi="Times New Roman"/>
          <w:sz w:val="26"/>
          <w:szCs w:val="26"/>
        </w:rPr>
        <w:t xml:space="preserve">и </w:t>
      </w:r>
      <w:r w:rsidR="00943381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ей</w:t>
      </w:r>
      <w:r w:rsidRPr="00285B8E">
        <w:rPr>
          <w:rFonts w:ascii="Times New Roman" w:hAnsi="Times New Roman"/>
          <w:sz w:val="26"/>
          <w:szCs w:val="26"/>
        </w:rPr>
        <w:t>,</w:t>
      </w:r>
      <w:r w:rsidR="00943381">
        <w:rPr>
          <w:rFonts w:ascii="Times New Roman" w:hAnsi="Times New Roman"/>
          <w:sz w:val="26"/>
          <w:szCs w:val="26"/>
        </w:rPr>
        <w:t xml:space="preserve"> АО «Алтайский полиграфический комбинат» 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="00943381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и</w:t>
      </w:r>
      <w:r w:rsidR="00943381" w:rsidRPr="00285B8E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E56A52" w:rsidRPr="00E56A52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E56A52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 xml:space="preserve">выборах </w:t>
      </w:r>
      <w:r w:rsidR="00943381">
        <w:rPr>
          <w:rFonts w:ascii="Times New Roman" w:eastAsia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="00943381" w:rsidRPr="00285B8E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="00A40DC9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E94630">
          <w:pgSz w:w="11905" w:h="16838"/>
          <w:pgMar w:top="709" w:right="624" w:bottom="426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,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A40DC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0D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A40DC9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Топчихинского районного Совета депутатов </w:t>
      </w:r>
    </w:p>
    <w:p w:rsidR="00D409F8" w:rsidRPr="00A40DC9" w:rsidRDefault="00A40DC9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A40DC9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1. При печатании избирательных бюллетеней дл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592757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и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92757">
        <w:rPr>
          <w:rFonts w:ascii="Times New Roman" w:hAnsi="Times New Roman"/>
          <w:sz w:val="26"/>
          <w:szCs w:val="26"/>
        </w:rPr>
        <w:t>Топчихинской районной территориальной избирательной комиссии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2757">
        <w:rPr>
          <w:rFonts w:ascii="Times New Roman" w:hAnsi="Times New Roman"/>
          <w:sz w:val="26"/>
          <w:szCs w:val="26"/>
        </w:rPr>
        <w:t>АО «Алтайский полиграфический комбинат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,</w:t>
      </w:r>
      <w:r w:rsidR="00984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D409F8" w:rsidRPr="00984988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выборах </w:t>
      </w:r>
      <w:r w:rsidR="00984988"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7801A2" w:rsidRDefault="007801A2" w:rsidP="0058208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hAnsi="Times New Roman"/>
                <w:sz w:val="24"/>
                <w:szCs w:val="24"/>
              </w:rPr>
              <w:t xml:space="preserve">Топчихинская районная </w:t>
            </w:r>
            <w:r w:rsidR="00582081" w:rsidRPr="00582081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25659B" w:rsidRPr="007801A2" w:rsidRDefault="007801A2" w:rsidP="007801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Топчихинского районного Совета депутатов седьмого созыв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214099" w:rsidRPr="00214099" w:rsidRDefault="00D409F8" w:rsidP="00214099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40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2140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214099">
        <w:rPr>
          <w:rFonts w:ascii="Times New Roman" w:hAnsi="Times New Roman"/>
          <w:b/>
          <w:sz w:val="26"/>
          <w:szCs w:val="26"/>
          <w:lang w:eastAsia="ru-RU"/>
        </w:rPr>
        <w:t>депутатов Топчихинского районного Совета депутатов</w:t>
      </w:r>
    </w:p>
    <w:p w:rsidR="00D409F8" w:rsidRPr="00214099" w:rsidRDefault="00214099" w:rsidP="002140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214099">
        <w:rPr>
          <w:rFonts w:ascii="Times New Roman" w:hAnsi="Times New Roman"/>
          <w:b/>
          <w:sz w:val="26"/>
          <w:szCs w:val="26"/>
          <w:lang w:eastAsia="ru-RU"/>
        </w:rPr>
        <w:t>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7801A2" w:rsidRDefault="007801A2" w:rsidP="007801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01A2">
              <w:rPr>
                <w:rFonts w:ascii="Times New Roman" w:hAnsi="Times New Roman"/>
                <w:sz w:val="26"/>
                <w:szCs w:val="26"/>
              </w:rPr>
              <w:t>Топчихинская районная территориальная избирательная комиссия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D409F8" w:rsidRDefault="00D409F8" w:rsidP="007801A2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7801A2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7801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592D43" w:rsidRDefault="00D409F8" w:rsidP="008F5F1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="00117542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_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</w:t>
      </w:r>
      <w:r w:rsidR="00582081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7801A2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582081">
              <w:rPr>
                <w:rFonts w:ascii="Times New Roman" w:eastAsia="Times New Roman" w:hAnsi="Times New Roman"/>
                <w:lang w:eastAsia="ru-RU"/>
              </w:rPr>
              <w:t>22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Топчихинского районного Совета депутатов седьмого созыв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выборах </w:t>
      </w:r>
      <w:r w:rsidR="00611637" w:rsidRPr="00611637">
        <w:rPr>
          <w:rFonts w:ascii="Times New Roman" w:hAnsi="Times New Roman"/>
          <w:b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</w:p>
    <w:p w:rsidR="007801A2" w:rsidRPr="00611637" w:rsidRDefault="007801A2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7801A2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7801A2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503C90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выборах </w:t>
      </w:r>
      <w:r w:rsidR="00E247A4" w:rsidRPr="007801A2">
        <w:rPr>
          <w:rFonts w:ascii="Times New Roman" w:hAnsi="Times New Roman"/>
          <w:sz w:val="26"/>
          <w:szCs w:val="26"/>
          <w:lang w:eastAsia="ru-RU"/>
        </w:rPr>
        <w:t>депутатов Топчихинского районного Совета депутатов седьмого созыва</w:t>
      </w:r>
      <w:r w:rsidR="00E247A4" w:rsidRPr="007801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03C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3C9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7801A2" w:rsidRPr="007801A2">
        <w:rPr>
          <w:rFonts w:ascii="Times New Roman" w:eastAsia="Times New Roman" w:hAnsi="Times New Roman"/>
          <w:sz w:val="26"/>
          <w:szCs w:val="26"/>
          <w:lang w:eastAsia="ru-RU"/>
        </w:rPr>
        <w:t>__-мандатному избирательному округу № ___</w:t>
      </w: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801A2" w:rsidRPr="007801A2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енных от </w:t>
      </w:r>
      <w:r w:rsidR="007801A2" w:rsidRPr="007801A2">
        <w:rPr>
          <w:rFonts w:ascii="Times New Roman" w:hAnsi="Times New Roman"/>
          <w:sz w:val="26"/>
          <w:szCs w:val="26"/>
        </w:rPr>
        <w:t xml:space="preserve">Топчихинской районной ТИК, </w:t>
      </w: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</w:t>
      </w:r>
      <w:r w:rsidR="00503C90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03C90" w:rsidRDefault="00503C90" w:rsidP="00CA07D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</w:t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>(цифрами и прописью)</w:t>
      </w:r>
    </w:p>
    <w:p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A2">
        <w:rPr>
          <w:rFonts w:ascii="Times New Roman" w:eastAsia="Times New Roman" w:hAnsi="Times New Roman"/>
          <w:sz w:val="26"/>
          <w:szCs w:val="26"/>
          <w:lang w:eastAsia="ru-RU"/>
        </w:rPr>
        <w:t>штук.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</w:t>
      </w:r>
    </w:p>
    <w:p w:rsidR="00CA07D0" w:rsidRPr="00430893" w:rsidRDefault="00CA07D0" w:rsidP="00CA07D0">
      <w:pPr>
        <w:spacing w:after="120" w:line="320" w:lineRule="exact"/>
        <w:ind w:lef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A3440C" w:rsidRDefault="00A3440C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82081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A3440C" w:rsidRPr="00430893" w:rsidRDefault="00A3440C" w:rsidP="00A3440C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440C" w:rsidRPr="00430893" w:rsidRDefault="00A3440C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82081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AE" w:rsidRDefault="006812AE" w:rsidP="005E223A">
      <w:pPr>
        <w:spacing w:after="0" w:line="240" w:lineRule="auto"/>
      </w:pPr>
      <w:r>
        <w:separator/>
      </w:r>
    </w:p>
  </w:endnote>
  <w:endnote w:type="continuationSeparator" w:id="0">
    <w:p w:rsidR="006812AE" w:rsidRDefault="006812AE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AE" w:rsidRDefault="006812AE" w:rsidP="005E223A">
      <w:pPr>
        <w:spacing w:after="0" w:line="240" w:lineRule="auto"/>
      </w:pPr>
      <w:r>
        <w:separator/>
      </w:r>
    </w:p>
  </w:footnote>
  <w:footnote w:type="continuationSeparator" w:id="0">
    <w:p w:rsidR="006812AE" w:rsidRDefault="006812AE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10F9E"/>
    <w:rsid w:val="000129AA"/>
    <w:rsid w:val="00053648"/>
    <w:rsid w:val="000B2D62"/>
    <w:rsid w:val="000C1868"/>
    <w:rsid w:val="000E4326"/>
    <w:rsid w:val="00117542"/>
    <w:rsid w:val="001748E1"/>
    <w:rsid w:val="00185C5B"/>
    <w:rsid w:val="001863CF"/>
    <w:rsid w:val="00214099"/>
    <w:rsid w:val="002143E4"/>
    <w:rsid w:val="00253BB1"/>
    <w:rsid w:val="00255692"/>
    <w:rsid w:val="0025659B"/>
    <w:rsid w:val="002763ED"/>
    <w:rsid w:val="00277FE7"/>
    <w:rsid w:val="002900D9"/>
    <w:rsid w:val="00292569"/>
    <w:rsid w:val="002A0B70"/>
    <w:rsid w:val="002C553F"/>
    <w:rsid w:val="00335A44"/>
    <w:rsid w:val="00355C16"/>
    <w:rsid w:val="003C40C6"/>
    <w:rsid w:val="003C770C"/>
    <w:rsid w:val="004001BB"/>
    <w:rsid w:val="00434EEB"/>
    <w:rsid w:val="00486133"/>
    <w:rsid w:val="00491982"/>
    <w:rsid w:val="004B6139"/>
    <w:rsid w:val="004F2C0E"/>
    <w:rsid w:val="00503C90"/>
    <w:rsid w:val="0053326A"/>
    <w:rsid w:val="0053373F"/>
    <w:rsid w:val="00566D0B"/>
    <w:rsid w:val="00580F02"/>
    <w:rsid w:val="00582081"/>
    <w:rsid w:val="00592757"/>
    <w:rsid w:val="00592D43"/>
    <w:rsid w:val="005B2520"/>
    <w:rsid w:val="005E223A"/>
    <w:rsid w:val="00611637"/>
    <w:rsid w:val="006812AE"/>
    <w:rsid w:val="00721835"/>
    <w:rsid w:val="00737ABA"/>
    <w:rsid w:val="00747F0F"/>
    <w:rsid w:val="00766B29"/>
    <w:rsid w:val="007801A2"/>
    <w:rsid w:val="007C7657"/>
    <w:rsid w:val="007E06F1"/>
    <w:rsid w:val="008054DF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43381"/>
    <w:rsid w:val="00984988"/>
    <w:rsid w:val="009A16DD"/>
    <w:rsid w:val="00A047E9"/>
    <w:rsid w:val="00A267C8"/>
    <w:rsid w:val="00A26DFB"/>
    <w:rsid w:val="00A3440C"/>
    <w:rsid w:val="00A40DC9"/>
    <w:rsid w:val="00A51F18"/>
    <w:rsid w:val="00A61CA0"/>
    <w:rsid w:val="00A779A9"/>
    <w:rsid w:val="00A84453"/>
    <w:rsid w:val="00AB3D26"/>
    <w:rsid w:val="00AB797A"/>
    <w:rsid w:val="00AF72FF"/>
    <w:rsid w:val="00B06A4B"/>
    <w:rsid w:val="00B126A4"/>
    <w:rsid w:val="00B31EF7"/>
    <w:rsid w:val="00BE03FE"/>
    <w:rsid w:val="00C324C0"/>
    <w:rsid w:val="00C57D87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B3D52"/>
    <w:rsid w:val="00DD02A4"/>
    <w:rsid w:val="00DF68C6"/>
    <w:rsid w:val="00E247A4"/>
    <w:rsid w:val="00E50F42"/>
    <w:rsid w:val="00E56A52"/>
    <w:rsid w:val="00E57C0C"/>
    <w:rsid w:val="00E94630"/>
    <w:rsid w:val="00EB2EBC"/>
    <w:rsid w:val="00F11D8B"/>
    <w:rsid w:val="00F5726D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7DBB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1AAC-E020-4E3D-B214-94B2726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38</cp:revision>
  <dcterms:created xsi:type="dcterms:W3CDTF">2022-08-09T10:52:00Z</dcterms:created>
  <dcterms:modified xsi:type="dcterms:W3CDTF">2022-08-15T09:25:00Z</dcterms:modified>
</cp:coreProperties>
</file>